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1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1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2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2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Kpr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Kpr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 xml:space="preserve">Scopus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3" w:name="_Hlk184127266"/>
      <w:r w:rsidR="005941B7">
        <w:rPr>
          <w:b/>
          <w:u w:val="single"/>
        </w:rPr>
        <w:t xml:space="preserve">yayınevleri tarafından yayımlanan </w:t>
      </w:r>
      <w:bookmarkEnd w:id="3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3B988FAB" w14:textId="0EA2C31A" w:rsidR="005941B7" w:rsidRPr="00640117" w:rsidRDefault="005941B7" w:rsidP="0069394C">
      <w:pPr>
        <w:spacing w:after="120" w:line="300" w:lineRule="exact"/>
        <w:ind w:hanging="284"/>
        <w:rPr>
          <w:b/>
          <w:i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r w:rsidR="006D47BB" w:rsidRPr="00552904">
        <w:rPr>
          <w:b/>
          <w:i/>
          <w:lang w:val="en-US"/>
        </w:rPr>
        <w:t>Bogazici</w:t>
      </w:r>
      <w:r w:rsidR="00552904" w:rsidRPr="00552904">
        <w:rPr>
          <w:b/>
          <w:i/>
          <w:lang w:val="en-US"/>
        </w:rPr>
        <w:t xml:space="preserve"> University Senate</w:t>
      </w:r>
      <w:r w:rsidR="0069394C">
        <w:rPr>
          <w:b/>
          <w:i/>
          <w:lang w:val="en-US"/>
        </w:rPr>
        <w:t xml:space="preserve">) </w:t>
      </w:r>
      <w:r w:rsidR="00DA4356" w:rsidRPr="00DA4356">
        <w:rPr>
          <w:rStyle w:val="Kpr"/>
          <w:bCs/>
          <w:u w:val="none"/>
        </w:rPr>
        <w:t>https://bogazici.edu.tr/Assets/Documents/Dosyalar/senato_onayli_yayinevleri.pdf</w:t>
      </w:r>
    </w:p>
    <w:p w14:paraId="17F89F33" w14:textId="77777777" w:rsidR="0009253F" w:rsidRPr="000166F5" w:rsidRDefault="0009253F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Dizin</w:t>
      </w:r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4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4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5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DipnotBavurusu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r>
              <w:rPr>
                <w:b/>
                <w:bCs/>
              </w:rPr>
              <w:t>Scopus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DipnotBavurusu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5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r w:rsidR="00BC2BC9">
        <w:rPr>
          <w:b/>
        </w:rPr>
        <w:t>y</w:t>
      </w:r>
      <w:r>
        <w:rPr>
          <w:b/>
        </w:rPr>
        <w:t>ürütücü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involved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r w:rsidR="00E84001" w:rsidRPr="00640117">
              <w:rPr>
                <w:b/>
                <w:i/>
              </w:rPr>
              <w:t>MSc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Scholar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210F0D4D" w14:textId="77777777" w:rsidR="000A6796" w:rsidRDefault="000A6796" w:rsidP="00123732">
      <w:pPr>
        <w:ind w:left="-284"/>
        <w:rPr>
          <w:b/>
        </w:rPr>
      </w:pPr>
    </w:p>
    <w:p w14:paraId="1EC59CD8" w14:textId="77777777" w:rsidR="00D7504D" w:rsidRDefault="00D7504D" w:rsidP="00123732">
      <w:pPr>
        <w:ind w:left="-284"/>
        <w:rPr>
          <w:b/>
        </w:rPr>
      </w:pPr>
    </w:p>
    <w:p w14:paraId="212F67A0" w14:textId="77777777" w:rsidR="00D7504D" w:rsidRDefault="00D7504D" w:rsidP="00123732">
      <w:pPr>
        <w:ind w:left="-284"/>
        <w:rPr>
          <w:b/>
        </w:rPr>
      </w:pPr>
    </w:p>
    <w:p w14:paraId="51532780" w14:textId="77777777" w:rsidR="00D7504D" w:rsidRDefault="00D7504D" w:rsidP="00123732">
      <w:pPr>
        <w:ind w:left="-284"/>
        <w:rPr>
          <w:b/>
        </w:rPr>
      </w:pPr>
    </w:p>
    <w:p w14:paraId="11909949" w14:textId="77777777" w:rsidR="00D7504D" w:rsidRDefault="00D7504D" w:rsidP="00123732">
      <w:pPr>
        <w:ind w:left="-284"/>
        <w:rPr>
          <w:b/>
        </w:rPr>
      </w:pPr>
    </w:p>
    <w:p w14:paraId="271C6473" w14:textId="77777777" w:rsidR="00D7504D" w:rsidRDefault="00D7504D" w:rsidP="00123732">
      <w:pPr>
        <w:ind w:left="-284"/>
        <w:rPr>
          <w:b/>
        </w:rPr>
      </w:pPr>
    </w:p>
    <w:p w14:paraId="300749D6" w14:textId="77777777" w:rsidR="00D7504D" w:rsidRDefault="00D7504D" w:rsidP="00123732">
      <w:pPr>
        <w:ind w:left="-284"/>
        <w:rPr>
          <w:b/>
        </w:rPr>
      </w:pPr>
    </w:p>
    <w:p w14:paraId="2F3F407B" w14:textId="77777777" w:rsidR="00D7504D" w:rsidRDefault="00D7504D" w:rsidP="00123732">
      <w:pPr>
        <w:ind w:left="-284"/>
        <w:rPr>
          <w:b/>
        </w:rPr>
      </w:pPr>
    </w:p>
    <w:p w14:paraId="21DB7399" w14:textId="77777777" w:rsidR="00D7504D" w:rsidRDefault="00D7504D" w:rsidP="00123732">
      <w:pPr>
        <w:ind w:left="-284"/>
        <w:rPr>
          <w:b/>
        </w:rPr>
      </w:pPr>
    </w:p>
    <w:p w14:paraId="2C6D5BD2" w14:textId="77777777" w:rsidR="00D7504D" w:rsidRDefault="00D7504D" w:rsidP="00123732">
      <w:pPr>
        <w:ind w:left="-284"/>
        <w:rPr>
          <w:b/>
        </w:rPr>
      </w:pPr>
    </w:p>
    <w:p w14:paraId="11CA7C02" w14:textId="77777777" w:rsidR="00D7504D" w:rsidRDefault="00D7504D" w:rsidP="00123732">
      <w:pPr>
        <w:ind w:left="-284"/>
        <w:rPr>
          <w:b/>
        </w:rPr>
      </w:pPr>
    </w:p>
    <w:p w14:paraId="570CF049" w14:textId="77777777" w:rsidR="00D7504D" w:rsidRDefault="00D7504D" w:rsidP="00123732">
      <w:pPr>
        <w:ind w:left="-284"/>
        <w:rPr>
          <w:b/>
        </w:rPr>
      </w:pPr>
    </w:p>
    <w:p w14:paraId="71BA2597" w14:textId="77777777" w:rsidR="00D7504D" w:rsidRDefault="00D7504D" w:rsidP="00123732">
      <w:pPr>
        <w:ind w:left="-284"/>
        <w:rPr>
          <w:b/>
        </w:rPr>
      </w:pPr>
    </w:p>
    <w:p w14:paraId="12FA2B3C" w14:textId="77777777" w:rsidR="00D7504D" w:rsidRDefault="00D7504D" w:rsidP="00123732">
      <w:pPr>
        <w:ind w:left="-284"/>
        <w:rPr>
          <w:b/>
        </w:rPr>
      </w:pPr>
    </w:p>
    <w:p w14:paraId="5A3ADEA4" w14:textId="77777777" w:rsidR="00D7504D" w:rsidRDefault="00D7504D" w:rsidP="00123732">
      <w:pPr>
        <w:ind w:left="-284"/>
        <w:rPr>
          <w:b/>
        </w:rPr>
      </w:pPr>
    </w:p>
    <w:p w14:paraId="76271FDC" w14:textId="77777777" w:rsidR="00D7504D" w:rsidRDefault="00D7504D" w:rsidP="00123732">
      <w:pPr>
        <w:ind w:left="-284"/>
        <w:rPr>
          <w:b/>
        </w:rPr>
      </w:pPr>
    </w:p>
    <w:p w14:paraId="12D6477B" w14:textId="77777777" w:rsidR="00D7504D" w:rsidRDefault="00D7504D" w:rsidP="00123732">
      <w:pPr>
        <w:ind w:left="-284"/>
        <w:rPr>
          <w:b/>
        </w:rPr>
      </w:pPr>
    </w:p>
    <w:p w14:paraId="08F4BCA2" w14:textId="77777777" w:rsidR="00D7504D" w:rsidRDefault="00D7504D" w:rsidP="00123732">
      <w:pPr>
        <w:ind w:left="-284"/>
        <w:rPr>
          <w:b/>
        </w:rPr>
      </w:pPr>
    </w:p>
    <w:p w14:paraId="6EA940EB" w14:textId="77777777" w:rsidR="00D7504D" w:rsidRDefault="00D7504D" w:rsidP="00123732">
      <w:pPr>
        <w:ind w:left="-284"/>
        <w:rPr>
          <w:b/>
        </w:rPr>
      </w:pPr>
    </w:p>
    <w:p w14:paraId="3A673A90" w14:textId="77777777" w:rsidR="00D7504D" w:rsidRDefault="00D7504D" w:rsidP="00123732">
      <w:pPr>
        <w:ind w:left="-284"/>
        <w:rPr>
          <w:b/>
        </w:rPr>
      </w:pPr>
    </w:p>
    <w:p w14:paraId="6793C330" w14:textId="77777777" w:rsidR="00D7504D" w:rsidRDefault="00D7504D" w:rsidP="00123732">
      <w:pPr>
        <w:ind w:left="-284"/>
        <w:rPr>
          <w:b/>
        </w:rPr>
      </w:pPr>
    </w:p>
    <w:p w14:paraId="523BCC9E" w14:textId="77777777" w:rsidR="00D7504D" w:rsidRDefault="00D7504D" w:rsidP="00123732">
      <w:pPr>
        <w:ind w:left="-284"/>
        <w:rPr>
          <w:b/>
        </w:rPr>
      </w:pPr>
    </w:p>
    <w:p w14:paraId="518C0372" w14:textId="77777777" w:rsidR="00D7504D" w:rsidRDefault="00D7504D" w:rsidP="00123732">
      <w:pPr>
        <w:ind w:left="-284"/>
        <w:rPr>
          <w:b/>
        </w:rPr>
      </w:pPr>
    </w:p>
    <w:p w14:paraId="0C1C54AE" w14:textId="77777777" w:rsidR="00D7504D" w:rsidRDefault="00D7504D" w:rsidP="00123732">
      <w:pPr>
        <w:ind w:left="-284"/>
        <w:rPr>
          <w:b/>
        </w:rPr>
      </w:pPr>
    </w:p>
    <w:p w14:paraId="535E828A" w14:textId="77777777" w:rsidR="00D7504D" w:rsidRPr="00640117" w:rsidRDefault="00D7504D" w:rsidP="00123732">
      <w:pPr>
        <w:ind w:left="-284"/>
        <w:rPr>
          <w:b/>
        </w:rPr>
      </w:pPr>
    </w:p>
    <w:p w14:paraId="7320CEB0" w14:textId="77777777" w:rsidR="00D7504D" w:rsidRPr="00640117" w:rsidRDefault="00D7504D" w:rsidP="00A71A19">
      <w:pPr>
        <w:pageBreakBefore/>
        <w:rPr>
          <w:b/>
        </w:rPr>
      </w:pPr>
    </w:p>
    <w:p w14:paraId="4F1799A6" w14:textId="758EDC18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7B6198" w:rsidRPr="00640117">
        <w:rPr>
          <w:b/>
        </w:rPr>
        <w:t>. DR. ÖĞR. ÜYESİ GÖREV UZATMALARINDA DOLDURULMAK ÜZERE:</w:t>
      </w:r>
    </w:p>
    <w:p w14:paraId="576E6399" w14:textId="7F1418E8" w:rsidR="00135E1A" w:rsidRPr="00640117" w:rsidRDefault="00F81B6D" w:rsidP="004F278A">
      <w:pPr>
        <w:spacing w:after="120"/>
        <w:ind w:left="-284"/>
        <w:rPr>
          <w:b/>
        </w:rPr>
      </w:pPr>
      <w:r>
        <w:rPr>
          <w:b/>
        </w:rPr>
        <w:t>(</w:t>
      </w:r>
      <w:r w:rsidRPr="00F81B6D">
        <w:rPr>
          <w:b/>
          <w:i/>
          <w:iCs/>
          <w:lang w:val="en-US"/>
        </w:rPr>
        <w:t>TO BE COMPLETED FOR ASSISTANT PROFESSOR CONTRACT RENEWAL</w:t>
      </w:r>
      <w:r>
        <w:rPr>
          <w:b/>
        </w:rPr>
        <w:t>)</w:t>
      </w:r>
    </w:p>
    <w:tbl>
      <w:tblPr>
        <w:tblW w:w="9649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5"/>
        <w:gridCol w:w="2434"/>
      </w:tblGrid>
      <w:tr w:rsidR="00135E1A" w:rsidRPr="00640117" w14:paraId="350A36AE" w14:textId="77777777" w:rsidTr="00123732">
        <w:tc>
          <w:tcPr>
            <w:tcW w:w="7215" w:type="dxa"/>
            <w:tcMar>
              <w:top w:w="57" w:type="dxa"/>
              <w:bottom w:w="57" w:type="dxa"/>
            </w:tcMar>
            <w:vAlign w:val="center"/>
          </w:tcPr>
          <w:p w14:paraId="5FE0AE01" w14:textId="77777777" w:rsidR="001A0CFE" w:rsidRDefault="001A0CFE" w:rsidP="001A0CFE">
            <w:pPr>
              <w:spacing w:after="120"/>
            </w:pPr>
            <w:r>
              <w:t>Boğaziçi Üniversitesine Dr. Öğretim Üyesi kadrosuna ilk atanma tarihi</w:t>
            </w:r>
          </w:p>
          <w:p w14:paraId="40EFCCCF" w14:textId="6B4D3F24" w:rsidR="00135E1A" w:rsidRPr="001A0CFE" w:rsidRDefault="001A0CFE" w:rsidP="001A0CFE">
            <w:pPr>
              <w:spacing w:after="120"/>
              <w:rPr>
                <w:lang w:val="en-US"/>
              </w:rPr>
            </w:pPr>
            <w:r w:rsidRPr="001A0CFE">
              <w:rPr>
                <w:lang w:val="en-US"/>
              </w:rPr>
              <w:t>(</w:t>
            </w:r>
            <w:r w:rsidRPr="0050739E">
              <w:rPr>
                <w:i/>
                <w:iCs/>
                <w:lang w:val="en-US"/>
              </w:rPr>
              <w:t xml:space="preserve">First appointment date </w:t>
            </w:r>
            <w:r w:rsidR="00D10B4A" w:rsidRPr="0050739E">
              <w:rPr>
                <w:i/>
                <w:iCs/>
                <w:lang w:val="en-US"/>
              </w:rPr>
              <w:t>to assistant professor position at bogazici university</w:t>
            </w:r>
            <w:r w:rsidR="00D10B4A" w:rsidRPr="001A0CFE">
              <w:rPr>
                <w:lang w:val="en-US"/>
              </w:rPr>
              <w:t>)</w:t>
            </w:r>
          </w:p>
        </w:tc>
        <w:tc>
          <w:tcPr>
            <w:tcW w:w="2434" w:type="dxa"/>
            <w:tcMar>
              <w:top w:w="57" w:type="dxa"/>
              <w:bottom w:w="57" w:type="dxa"/>
            </w:tcMar>
            <w:vAlign w:val="center"/>
          </w:tcPr>
          <w:p w14:paraId="4A90EE13" w14:textId="77777777" w:rsidR="00135E1A" w:rsidRPr="00FF00DF" w:rsidRDefault="00135E1A" w:rsidP="007819A3">
            <w:pPr>
              <w:jc w:val="center"/>
              <w:rPr>
                <w:b/>
                <w:iCs/>
              </w:rPr>
            </w:pPr>
          </w:p>
        </w:tc>
      </w:tr>
      <w:tr w:rsidR="00135E1A" w:rsidRPr="00640117" w14:paraId="3140BD07" w14:textId="77777777" w:rsidTr="00123732">
        <w:tc>
          <w:tcPr>
            <w:tcW w:w="7215" w:type="dxa"/>
            <w:tcMar>
              <w:top w:w="57" w:type="dxa"/>
              <w:bottom w:w="57" w:type="dxa"/>
            </w:tcMar>
            <w:vAlign w:val="center"/>
          </w:tcPr>
          <w:p w14:paraId="549BD458" w14:textId="77777777" w:rsidR="001A0CFE" w:rsidRDefault="001A0CFE" w:rsidP="001A0CFE">
            <w:pPr>
              <w:spacing w:after="120"/>
            </w:pPr>
            <w:r>
              <w:t>Boğaziçi Üniversitesine Dr. Öğretim Üyesi kadrosuna son atanma tarihi</w:t>
            </w:r>
          </w:p>
          <w:p w14:paraId="63E07AA4" w14:textId="73276CE6" w:rsidR="00FF00DF" w:rsidRPr="00640117" w:rsidRDefault="001A0CFE" w:rsidP="001A0CFE">
            <w:pPr>
              <w:spacing w:after="120"/>
            </w:pPr>
            <w:r w:rsidRPr="001A0CFE">
              <w:rPr>
                <w:lang w:val="en-US"/>
              </w:rPr>
              <w:t>(</w:t>
            </w:r>
            <w:r w:rsidRPr="0050739E">
              <w:rPr>
                <w:i/>
                <w:iCs/>
                <w:lang w:val="en-US"/>
              </w:rPr>
              <w:t xml:space="preserve">Last appointment date </w:t>
            </w:r>
            <w:r w:rsidR="00D10B4A" w:rsidRPr="0050739E">
              <w:rPr>
                <w:i/>
                <w:iCs/>
                <w:lang w:val="en-US"/>
              </w:rPr>
              <w:t xml:space="preserve">to assistant professor position </w:t>
            </w:r>
            <w:r w:rsidRPr="0050739E">
              <w:rPr>
                <w:i/>
                <w:iCs/>
                <w:lang w:val="en-US"/>
              </w:rPr>
              <w:t>at Bogazici University</w:t>
            </w:r>
            <w:r w:rsidRPr="001A0CFE">
              <w:rPr>
                <w:lang w:val="en-US"/>
              </w:rPr>
              <w:t>)</w:t>
            </w:r>
          </w:p>
        </w:tc>
        <w:tc>
          <w:tcPr>
            <w:tcW w:w="243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5CDBFB8" w14:textId="77777777" w:rsidR="00135E1A" w:rsidRPr="00FF00DF" w:rsidRDefault="00135E1A" w:rsidP="007819A3">
            <w:pPr>
              <w:jc w:val="center"/>
              <w:rPr>
                <w:iCs/>
              </w:rPr>
            </w:pPr>
          </w:p>
        </w:tc>
      </w:tr>
      <w:tr w:rsidR="001A0CFE" w:rsidRPr="00640117" w14:paraId="48DEE0CC" w14:textId="77777777" w:rsidTr="00123732">
        <w:tc>
          <w:tcPr>
            <w:tcW w:w="7215" w:type="dxa"/>
            <w:tcMar>
              <w:top w:w="57" w:type="dxa"/>
              <w:bottom w:w="57" w:type="dxa"/>
            </w:tcMar>
            <w:vAlign w:val="center"/>
          </w:tcPr>
          <w:p w14:paraId="52762CEA" w14:textId="0408C356" w:rsidR="00D7504D" w:rsidRPr="00D7504D" w:rsidRDefault="001A0CFE" w:rsidP="001A0CFE">
            <w:pPr>
              <w:spacing w:after="120"/>
              <w:rPr>
                <w:b/>
                <w:vertAlign w:val="superscript"/>
              </w:rPr>
            </w:pPr>
            <w:r w:rsidRPr="00640117">
              <w:t>Son üç yıllık sürede yayımlanmış olan SCIE/SSCI</w:t>
            </w:r>
            <w:r w:rsidR="0021572E">
              <w:t>/AHCI</w:t>
            </w:r>
            <w:r w:rsidRPr="00640117">
              <w:t xml:space="preserve"> indeksli makaleler</w:t>
            </w:r>
            <w:r w:rsidR="00D7504D" w:rsidRPr="00640117">
              <w:rPr>
                <w:rStyle w:val="DipnotBavurusu"/>
                <w:b/>
              </w:rPr>
              <w:footnoteReference w:id="3"/>
            </w:r>
          </w:p>
          <w:p w14:paraId="3DB61449" w14:textId="64FE24B0" w:rsidR="001A0CFE" w:rsidRPr="00640117" w:rsidRDefault="001A0CFE" w:rsidP="001A0CFE">
            <w:pPr>
              <w:spacing w:after="120"/>
            </w:pPr>
            <w:r>
              <w:t>(</w:t>
            </w:r>
            <w:r w:rsidR="00BC2BC9" w:rsidRPr="00BC2BC9">
              <w:rPr>
                <w:i/>
                <w:iCs/>
              </w:rPr>
              <w:t xml:space="preserve">SCIE/SSCI/AHCI </w:t>
            </w:r>
            <w:r w:rsidRPr="00BC2BC9">
              <w:rPr>
                <w:i/>
                <w:iCs/>
                <w:lang w:val="en-US"/>
              </w:rPr>
              <w:t>indexed articles published in the last three year</w:t>
            </w:r>
            <w:r w:rsidR="00D7504D">
              <w:rPr>
                <w:i/>
                <w:iCs/>
                <w:lang w:val="en-US"/>
              </w:rPr>
              <w:t>s</w:t>
            </w:r>
            <w:r w:rsidR="001B0FE9" w:rsidRPr="005760A3">
              <w:rPr>
                <w:vertAlign w:val="superscript"/>
                <w:lang w:val="en-US"/>
              </w:rPr>
              <w:t>‡</w:t>
            </w:r>
            <w:r>
              <w:t>)</w:t>
            </w:r>
            <w:r w:rsidRPr="00640117">
              <w:t xml:space="preserve"> </w:t>
            </w:r>
          </w:p>
        </w:tc>
        <w:tc>
          <w:tcPr>
            <w:tcW w:w="243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D3517CE" w14:textId="77777777" w:rsidR="001A0CFE" w:rsidRPr="00FF00DF" w:rsidRDefault="001A0CFE" w:rsidP="001A0CFE">
            <w:pPr>
              <w:jc w:val="center"/>
              <w:rPr>
                <w:iCs/>
              </w:rPr>
            </w:pPr>
          </w:p>
        </w:tc>
      </w:tr>
      <w:tr w:rsidR="00747BBA" w:rsidRPr="00640117" w14:paraId="1FFF47C0" w14:textId="77777777" w:rsidTr="00123732">
        <w:tc>
          <w:tcPr>
            <w:tcW w:w="7215" w:type="dxa"/>
            <w:tcMar>
              <w:top w:w="57" w:type="dxa"/>
              <w:bottom w:w="57" w:type="dxa"/>
            </w:tcMar>
            <w:vAlign w:val="center"/>
          </w:tcPr>
          <w:p w14:paraId="07582241" w14:textId="51B6B673" w:rsidR="00747BBA" w:rsidRPr="00D7504D" w:rsidRDefault="00747BBA" w:rsidP="00747BBA">
            <w:pPr>
              <w:spacing w:after="120"/>
              <w:rPr>
                <w:b/>
                <w:vertAlign w:val="superscript"/>
              </w:rPr>
            </w:pPr>
            <w:r w:rsidRPr="00640117">
              <w:t xml:space="preserve">Son üç yıllık sürede yayımlanmış olan </w:t>
            </w:r>
            <w:r w:rsidRPr="00747BBA">
              <w:t xml:space="preserve">Scopus/ESCI </w:t>
            </w:r>
            <w:r w:rsidRPr="00640117">
              <w:t>indeksli makaleler</w:t>
            </w:r>
            <w:r w:rsidR="00D640DF" w:rsidRPr="00640117">
              <w:rPr>
                <w:rStyle w:val="DipnotBavurusu"/>
                <w:b/>
              </w:rPr>
              <w:footnoteReference w:id="4"/>
            </w:r>
          </w:p>
          <w:p w14:paraId="2B2ACDEE" w14:textId="3A1AC4E2" w:rsidR="00747BBA" w:rsidRPr="00640117" w:rsidRDefault="00747BBA" w:rsidP="00747BBA">
            <w:pPr>
              <w:spacing w:after="120"/>
            </w:pPr>
            <w:r>
              <w:t>(</w:t>
            </w:r>
            <w:r w:rsidRPr="00747BBA">
              <w:rPr>
                <w:i/>
                <w:iCs/>
              </w:rPr>
              <w:t xml:space="preserve">Scopus/ESCI </w:t>
            </w:r>
            <w:r w:rsidRPr="00BC2BC9">
              <w:rPr>
                <w:i/>
                <w:iCs/>
                <w:lang w:val="en-US"/>
              </w:rPr>
              <w:t>indexed articles published in the last three year</w:t>
            </w:r>
            <w:r>
              <w:rPr>
                <w:i/>
                <w:iCs/>
                <w:lang w:val="en-US"/>
              </w:rPr>
              <w:t>s</w:t>
            </w:r>
            <w:r w:rsidR="00D640DF" w:rsidRPr="00D640DF">
              <w:rPr>
                <w:i/>
                <w:iCs/>
                <w:vertAlign w:val="superscript"/>
                <w:lang w:val="en-US"/>
              </w:rPr>
              <w:t>§</w:t>
            </w:r>
            <w:r>
              <w:t>)</w:t>
            </w:r>
            <w:r w:rsidRPr="00640117">
              <w:t xml:space="preserve"> </w:t>
            </w:r>
          </w:p>
        </w:tc>
        <w:tc>
          <w:tcPr>
            <w:tcW w:w="243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2AFB81" w14:textId="77777777" w:rsidR="00747BBA" w:rsidRPr="00FF00DF" w:rsidRDefault="00747BBA" w:rsidP="00747BBA">
            <w:pPr>
              <w:jc w:val="center"/>
              <w:rPr>
                <w:iCs/>
              </w:rPr>
            </w:pPr>
          </w:p>
        </w:tc>
      </w:tr>
      <w:tr w:rsidR="00A71A19" w:rsidRPr="00640117" w14:paraId="536DB6DE" w14:textId="77777777" w:rsidTr="00123732">
        <w:tc>
          <w:tcPr>
            <w:tcW w:w="7215" w:type="dxa"/>
            <w:tcMar>
              <w:top w:w="57" w:type="dxa"/>
              <w:bottom w:w="57" w:type="dxa"/>
            </w:tcMar>
            <w:vAlign w:val="center"/>
          </w:tcPr>
          <w:p w14:paraId="15FC6BDC" w14:textId="6DA34690" w:rsidR="00A71A19" w:rsidRDefault="00A71A19" w:rsidP="00A71A19">
            <w:pPr>
              <w:spacing w:after="120"/>
            </w:pPr>
            <w:r w:rsidRPr="00A71A19">
              <w:t xml:space="preserve">Son üç yıllık sürede </w:t>
            </w:r>
            <w:r w:rsidRPr="00E930F7">
              <w:t>Senato onaylı uluslararası yayınevleri tarafından yayımlan</w:t>
            </w:r>
            <w:r>
              <w:t>mış</w:t>
            </w:r>
            <w:r w:rsidRPr="00E930F7">
              <w:t xml:space="preserve"> kitap bölümleri</w:t>
            </w:r>
            <w:r w:rsidR="00D640DF" w:rsidRPr="00640117">
              <w:rPr>
                <w:rStyle w:val="DipnotBavurusu"/>
                <w:b/>
              </w:rPr>
              <w:footnoteReference w:id="5"/>
            </w:r>
          </w:p>
          <w:p w14:paraId="01F58FDE" w14:textId="5A129288" w:rsidR="00A71A19" w:rsidRPr="00640117" w:rsidRDefault="00A71A19" w:rsidP="00A71A19">
            <w:pPr>
              <w:spacing w:after="120"/>
            </w:pPr>
            <w:r>
              <w:t>(</w:t>
            </w:r>
            <w:r w:rsidRPr="00F11C65">
              <w:rPr>
                <w:i/>
                <w:iCs/>
                <w:lang w:val="en-US"/>
              </w:rPr>
              <w:t>Books or book chapters published by internationally recognized publishers approved by the Senate</w:t>
            </w:r>
            <w:r w:rsidR="00A602F7" w:rsidRPr="00BC2BC9">
              <w:rPr>
                <w:i/>
                <w:iCs/>
                <w:lang w:val="en-US"/>
              </w:rPr>
              <w:t xml:space="preserve"> in the last three year</w:t>
            </w:r>
            <w:r w:rsidR="00A602F7">
              <w:rPr>
                <w:i/>
                <w:iCs/>
                <w:lang w:val="en-US"/>
              </w:rPr>
              <w:t>s</w:t>
            </w:r>
            <w:r w:rsidR="00D640DF" w:rsidRPr="00D640DF">
              <w:rPr>
                <w:i/>
                <w:iCs/>
                <w:vertAlign w:val="superscript"/>
                <w:lang w:val="en-US"/>
              </w:rPr>
              <w:t>**</w:t>
            </w:r>
            <w:r>
              <w:t>)</w:t>
            </w:r>
          </w:p>
        </w:tc>
        <w:tc>
          <w:tcPr>
            <w:tcW w:w="243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49CEE45" w14:textId="77777777" w:rsidR="00A71A19" w:rsidRPr="00FF00DF" w:rsidRDefault="00A71A19" w:rsidP="00A71A19">
            <w:pPr>
              <w:jc w:val="center"/>
              <w:rPr>
                <w:iCs/>
              </w:rPr>
            </w:pPr>
          </w:p>
        </w:tc>
      </w:tr>
      <w:tr w:rsidR="00A71A19" w:rsidRPr="00640117" w14:paraId="3A1A3C41" w14:textId="77777777" w:rsidTr="00123732">
        <w:tc>
          <w:tcPr>
            <w:tcW w:w="7215" w:type="dxa"/>
            <w:tcMar>
              <w:top w:w="57" w:type="dxa"/>
              <w:bottom w:w="57" w:type="dxa"/>
            </w:tcMar>
            <w:vAlign w:val="center"/>
          </w:tcPr>
          <w:p w14:paraId="26B318E8" w14:textId="260DD6BD" w:rsidR="00A71A19" w:rsidRPr="00D7504D" w:rsidRDefault="00A71A19" w:rsidP="00A71A19">
            <w:pPr>
              <w:spacing w:after="120"/>
              <w:rPr>
                <w:b/>
                <w:vertAlign w:val="superscript"/>
              </w:rPr>
            </w:pPr>
            <w:r w:rsidRPr="00640117">
              <w:t xml:space="preserve">Son üç yıllık sürede yayımlanmış olan </w:t>
            </w:r>
            <w:r w:rsidRPr="00A71A19">
              <w:t xml:space="preserve">TR-Dizin </w:t>
            </w:r>
            <w:r w:rsidRPr="00640117">
              <w:t>indeksli makaleler</w:t>
            </w:r>
            <w:r w:rsidR="00D640DF" w:rsidRPr="00640117">
              <w:rPr>
                <w:rStyle w:val="DipnotBavurusu"/>
                <w:b/>
              </w:rPr>
              <w:footnoteReference w:id="6"/>
            </w:r>
          </w:p>
          <w:p w14:paraId="52940EA9" w14:textId="529E721E" w:rsidR="00A71A19" w:rsidRPr="00640117" w:rsidRDefault="00A71A19" w:rsidP="00A71A19">
            <w:pPr>
              <w:spacing w:after="120"/>
            </w:pPr>
            <w:r>
              <w:t>(</w:t>
            </w:r>
            <w:r w:rsidR="00D10B4A" w:rsidRPr="00D10B4A">
              <w:rPr>
                <w:i/>
                <w:iCs/>
              </w:rPr>
              <w:t xml:space="preserve">TR-Dizin </w:t>
            </w:r>
            <w:r w:rsidRPr="00BC2BC9">
              <w:rPr>
                <w:i/>
                <w:iCs/>
                <w:lang w:val="en-US"/>
              </w:rPr>
              <w:t>indexed articles published in the last three year</w:t>
            </w:r>
            <w:r>
              <w:rPr>
                <w:i/>
                <w:iCs/>
                <w:lang w:val="en-US"/>
              </w:rPr>
              <w:t>s</w:t>
            </w:r>
            <w:r w:rsidR="00D640DF" w:rsidRPr="00D640DF">
              <w:rPr>
                <w:i/>
                <w:iCs/>
                <w:vertAlign w:val="superscript"/>
                <w:lang w:val="en-US"/>
              </w:rPr>
              <w:t>††</w:t>
            </w:r>
            <w:r>
              <w:t>)</w:t>
            </w:r>
            <w:r w:rsidRPr="00640117">
              <w:t xml:space="preserve"> </w:t>
            </w:r>
          </w:p>
        </w:tc>
        <w:tc>
          <w:tcPr>
            <w:tcW w:w="243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5034928" w14:textId="77777777" w:rsidR="00A71A19" w:rsidRPr="00FF00DF" w:rsidRDefault="00A71A19" w:rsidP="00A71A19">
            <w:pPr>
              <w:jc w:val="center"/>
              <w:rPr>
                <w:iCs/>
              </w:rPr>
            </w:pPr>
          </w:p>
        </w:tc>
      </w:tr>
    </w:tbl>
    <w:p w14:paraId="1BA07E73" w14:textId="77777777" w:rsidR="00135E1A" w:rsidRDefault="00135E1A" w:rsidP="00135E1A">
      <w:pPr>
        <w:rPr>
          <w:b/>
        </w:rPr>
      </w:pPr>
    </w:p>
    <w:p w14:paraId="0FD95C60" w14:textId="77777777" w:rsidR="00D7504D" w:rsidRDefault="00D7504D" w:rsidP="00135E1A">
      <w:pPr>
        <w:rPr>
          <w:b/>
        </w:rPr>
      </w:pPr>
    </w:p>
    <w:sectPr w:rsidR="00D7504D" w:rsidSect="00AA4740">
      <w:footerReference w:type="default" r:id="rId10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61FBB" w14:textId="77777777" w:rsidR="00396365" w:rsidRDefault="00396365">
      <w:r>
        <w:separator/>
      </w:r>
    </w:p>
  </w:endnote>
  <w:endnote w:type="continuationSeparator" w:id="0">
    <w:p w14:paraId="6453AF23" w14:textId="77777777" w:rsidR="00396365" w:rsidRDefault="0039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8D8D0" w14:textId="72A40D30" w:rsidR="007819A3" w:rsidRDefault="007711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79EA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B9CE9" w14:textId="77777777" w:rsidR="00396365" w:rsidRDefault="00396365">
      <w:r>
        <w:separator/>
      </w:r>
    </w:p>
  </w:footnote>
  <w:footnote w:type="continuationSeparator" w:id="0">
    <w:p w14:paraId="2DBAD495" w14:textId="77777777" w:rsidR="00396365" w:rsidRDefault="00396365">
      <w:r>
        <w:continuationSeparator/>
      </w:r>
    </w:p>
  </w:footnote>
  <w:footnote w:id="1">
    <w:p w14:paraId="4F69306B" w14:textId="77777777" w:rsidR="007819A3" w:rsidRDefault="007819A3" w:rsidP="003616EF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örn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DipnotMetni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DipnotMetni"/>
        <w:spacing w:after="120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>tablolarda lütfen yayın sayısını girdikten sonra parantez içinde yayınların sıra numaralarını ve yayımlandığı yılları belirtiniz; örn. 4 (A1-1998, A2-2001, A3-2002, A4-2003).</w:t>
      </w:r>
    </w:p>
    <w:p w14:paraId="461DC068" w14:textId="1EFB6576" w:rsidR="00C66164" w:rsidRPr="001B30AE" w:rsidRDefault="00C66164" w:rsidP="0095149F">
      <w:pPr>
        <w:pStyle w:val="DipnotMetni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36AFC9FF" w14:textId="7DE47C97" w:rsidR="00D7504D" w:rsidRPr="0050179E" w:rsidRDefault="00D7504D" w:rsidP="00D7504D">
      <w:pPr>
        <w:pStyle w:val="DipnotMetni"/>
        <w:spacing w:after="60"/>
        <w:ind w:left="-284"/>
        <w:jc w:val="both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>belirtiniz; örn. 4 (</w:t>
      </w:r>
      <w:r w:rsidR="001B0FE9" w:rsidRPr="003F7772">
        <w:t>A1-2022, A2-2018, A3-2016, A4-2015</w:t>
      </w:r>
      <w:r w:rsidRPr="0050179E">
        <w:t>). Tabloya eklenecek makalelerin DOI numarası almış olması gerekmektedir.</w:t>
      </w:r>
    </w:p>
    <w:p w14:paraId="10E4FC61" w14:textId="0F499EEB" w:rsidR="00D7504D" w:rsidRPr="00CB35C3" w:rsidRDefault="00D7504D" w:rsidP="00D640DF">
      <w:pPr>
        <w:pStyle w:val="DipnotMetni"/>
        <w:spacing w:after="120"/>
        <w:ind w:left="-284"/>
        <w:jc w:val="both"/>
        <w:rPr>
          <w:i/>
          <w:lang w:val="en-US"/>
        </w:rPr>
      </w:pPr>
      <w:r w:rsidRPr="00CB35C3">
        <w:rPr>
          <w:i/>
          <w:lang w:val="en-US"/>
        </w:rPr>
        <w:t>Please indicate the number of articles, article number, and publication date, e.g., 4 (</w:t>
      </w:r>
      <w:r w:rsidR="001B0FE9" w:rsidRPr="003F7772">
        <w:t>A1-2022, A2-2018, A3-2016, A4-2015</w:t>
      </w:r>
      <w:r w:rsidRPr="00CB35C3">
        <w:rPr>
          <w:i/>
          <w:lang w:val="en-US"/>
        </w:rPr>
        <w:t>). Articles included in the table are required to have been assigned DOI numbers.</w:t>
      </w:r>
    </w:p>
  </w:footnote>
  <w:footnote w:id="4">
    <w:p w14:paraId="6982429A" w14:textId="77777777" w:rsidR="00D640DF" w:rsidRPr="0050179E" w:rsidRDefault="00D640DF" w:rsidP="00D640DF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örn. </w:t>
      </w:r>
      <w:r>
        <w:t>3</w:t>
      </w:r>
      <w:r w:rsidRPr="0050179E">
        <w:t xml:space="preserve"> (</w:t>
      </w:r>
      <w:r>
        <w:t>B</w:t>
      </w:r>
      <w:r w:rsidRPr="003F7772">
        <w:t>1-202</w:t>
      </w:r>
      <w:r>
        <w:t>4</w:t>
      </w:r>
      <w:r w:rsidRPr="003F7772">
        <w:t xml:space="preserve">, </w:t>
      </w:r>
      <w:r>
        <w:t>B</w:t>
      </w:r>
      <w:r w:rsidRPr="003F7772">
        <w:t>2-20</w:t>
      </w:r>
      <w:r>
        <w:t>22</w:t>
      </w:r>
      <w:r w:rsidRPr="003F7772">
        <w:t xml:space="preserve">, </w:t>
      </w:r>
      <w:r>
        <w:t>B</w:t>
      </w:r>
      <w:r w:rsidRPr="003F7772">
        <w:t xml:space="preserve">3-2016, </w:t>
      </w:r>
      <w:r>
        <w:t>B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4541EC35" w14:textId="77777777" w:rsidR="00D640DF" w:rsidRPr="006D47BB" w:rsidRDefault="00D640DF" w:rsidP="00D640DF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5">
    <w:p w14:paraId="2BD6EB10" w14:textId="77777777" w:rsidR="00D640DF" w:rsidRPr="0050179E" w:rsidRDefault="00D640DF" w:rsidP="00D640DF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kitap ve kitap bölümü sayısı ile bunların sıra numaralarını ve yayımlandığı yılları </w:t>
      </w:r>
      <w:r w:rsidRPr="0050179E">
        <w:t xml:space="preserve">belirtiniz; örn. </w:t>
      </w:r>
      <w:r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>
        <w:t>C</w:t>
      </w:r>
      <w:r w:rsidRPr="003F7772">
        <w:t>4-2015</w:t>
      </w:r>
      <w:r w:rsidRPr="0050179E">
        <w:t>).</w:t>
      </w:r>
    </w:p>
    <w:p w14:paraId="6F049C40" w14:textId="77777777" w:rsidR="00D640DF" w:rsidRPr="006D47BB" w:rsidRDefault="00D640DF" w:rsidP="00D640DF">
      <w:pPr>
        <w:pStyle w:val="DipnotMetni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Pr="00FB367A">
        <w:rPr>
          <w:i/>
          <w:lang w:val="en-US"/>
        </w:rPr>
        <w:t xml:space="preserve">C1-2024, C2-2024, C3-2022, </w:t>
      </w:r>
      <w:r>
        <w:rPr>
          <w:i/>
          <w:lang w:val="en-US"/>
        </w:rPr>
        <w:t>C</w:t>
      </w:r>
      <w:r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6">
    <w:p w14:paraId="7BF3DEF5" w14:textId="77777777" w:rsidR="00D640DF" w:rsidRPr="0050179E" w:rsidRDefault="00D640DF" w:rsidP="00D640DF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örn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55BD5616" w14:textId="77777777" w:rsidR="00D640DF" w:rsidRPr="006D47BB" w:rsidRDefault="00D640DF" w:rsidP="00D640DF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F2"/>
    <w:rsid w:val="000017F5"/>
    <w:rsid w:val="000043C9"/>
    <w:rsid w:val="0000707A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44240"/>
    <w:rsid w:val="00144387"/>
    <w:rsid w:val="00144C5A"/>
    <w:rsid w:val="001559F5"/>
    <w:rsid w:val="0016241C"/>
    <w:rsid w:val="00163476"/>
    <w:rsid w:val="00164B78"/>
    <w:rsid w:val="0016794C"/>
    <w:rsid w:val="0017360B"/>
    <w:rsid w:val="00187BFD"/>
    <w:rsid w:val="00192DD2"/>
    <w:rsid w:val="00194AAA"/>
    <w:rsid w:val="001959EE"/>
    <w:rsid w:val="001A0CFE"/>
    <w:rsid w:val="001B0FE9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B79EA"/>
    <w:rsid w:val="002D0C2F"/>
    <w:rsid w:val="002D1048"/>
    <w:rsid w:val="002D232B"/>
    <w:rsid w:val="002E6061"/>
    <w:rsid w:val="002E7F06"/>
    <w:rsid w:val="002F15E7"/>
    <w:rsid w:val="00306B1A"/>
    <w:rsid w:val="00314240"/>
    <w:rsid w:val="00315595"/>
    <w:rsid w:val="003156D1"/>
    <w:rsid w:val="0031746E"/>
    <w:rsid w:val="003201AA"/>
    <w:rsid w:val="00320F9B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611C"/>
    <w:rsid w:val="00380FD8"/>
    <w:rsid w:val="00385200"/>
    <w:rsid w:val="00386D3B"/>
    <w:rsid w:val="0039167C"/>
    <w:rsid w:val="00394356"/>
    <w:rsid w:val="00396365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4DE4"/>
    <w:rsid w:val="00432F9F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6727"/>
    <w:rsid w:val="00573C16"/>
    <w:rsid w:val="005760A3"/>
    <w:rsid w:val="00577515"/>
    <w:rsid w:val="0058261D"/>
    <w:rsid w:val="00582EF6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5DB"/>
    <w:rsid w:val="007267D1"/>
    <w:rsid w:val="007449F1"/>
    <w:rsid w:val="00747B55"/>
    <w:rsid w:val="00747BBA"/>
    <w:rsid w:val="00762514"/>
    <w:rsid w:val="00762690"/>
    <w:rsid w:val="00771181"/>
    <w:rsid w:val="00772875"/>
    <w:rsid w:val="00773DFA"/>
    <w:rsid w:val="00777425"/>
    <w:rsid w:val="0078120A"/>
    <w:rsid w:val="007819A3"/>
    <w:rsid w:val="00781C72"/>
    <w:rsid w:val="00784D91"/>
    <w:rsid w:val="007862B0"/>
    <w:rsid w:val="007905D9"/>
    <w:rsid w:val="007A268F"/>
    <w:rsid w:val="007A70F4"/>
    <w:rsid w:val="007B6198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4D95"/>
    <w:rsid w:val="0092617A"/>
    <w:rsid w:val="00931055"/>
    <w:rsid w:val="00933535"/>
    <w:rsid w:val="00941665"/>
    <w:rsid w:val="009510D7"/>
    <w:rsid w:val="0095149F"/>
    <w:rsid w:val="009559C7"/>
    <w:rsid w:val="00971F7E"/>
    <w:rsid w:val="009861C4"/>
    <w:rsid w:val="00992645"/>
    <w:rsid w:val="0099341E"/>
    <w:rsid w:val="00996920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4CEE"/>
    <w:rsid w:val="00A85A06"/>
    <w:rsid w:val="00AA1F23"/>
    <w:rsid w:val="00AA4740"/>
    <w:rsid w:val="00AA6F1F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402B6"/>
    <w:rsid w:val="00C43949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0DF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B7BDD"/>
    <w:rsid w:val="00EC0CA8"/>
    <w:rsid w:val="00EC0CFB"/>
    <w:rsid w:val="00EC1BA6"/>
    <w:rsid w:val="00ED33D4"/>
    <w:rsid w:val="00ED40F5"/>
    <w:rsid w:val="00ED4F2A"/>
    <w:rsid w:val="00ED5B21"/>
    <w:rsid w:val="00ED728D"/>
    <w:rsid w:val="00EE3E1C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41801"/>
    <w:rsid w:val="00F639D8"/>
    <w:rsid w:val="00F67A7F"/>
    <w:rsid w:val="00F70A06"/>
    <w:rsid w:val="00F73A43"/>
    <w:rsid w:val="00F80CDC"/>
    <w:rsid w:val="00F81B6D"/>
    <w:rsid w:val="00F83471"/>
    <w:rsid w:val="00F8686A"/>
    <w:rsid w:val="00FA255E"/>
    <w:rsid w:val="00FA49EC"/>
    <w:rsid w:val="00FA5088"/>
    <w:rsid w:val="00FB18B2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7">
    <w:name w:val="Table Grid 7"/>
    <w:basedOn w:val="NormalTablo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semiHidden/>
    <w:rsid w:val="003B5D7A"/>
    <w:rPr>
      <w:sz w:val="20"/>
      <w:szCs w:val="20"/>
    </w:rPr>
  </w:style>
  <w:style w:type="character" w:styleId="DipnotBavurusu">
    <w:name w:val="footnote reference"/>
    <w:semiHidden/>
    <w:rsid w:val="003B5D7A"/>
    <w:rPr>
      <w:vertAlign w:val="superscript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0281B"/>
  </w:style>
  <w:style w:type="character" w:customStyle="1" w:styleId="TarihChar">
    <w:name w:val="Tarih Char"/>
    <w:link w:val="Tarih"/>
    <w:uiPriority w:val="99"/>
    <w:semiHidden/>
    <w:rsid w:val="0010281B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34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347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B254A3"/>
    <w:rPr>
      <w:rFonts w:ascii="Verdana" w:hAnsi="Verdana"/>
      <w:b/>
      <w:color w:val="000080"/>
      <w:sz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0F9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53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2ADBDD-75C0-4352-85EB-CCF1C77A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7365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Sümeyye Uzun</cp:lastModifiedBy>
  <cp:revision>2</cp:revision>
  <cp:lastPrinted>2019-09-12T13:03:00Z</cp:lastPrinted>
  <dcterms:created xsi:type="dcterms:W3CDTF">2025-09-09T11:07:00Z</dcterms:created>
  <dcterms:modified xsi:type="dcterms:W3CDTF">2025-09-09T11:07:00Z</dcterms:modified>
</cp:coreProperties>
</file>